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BA" w:rsidRPr="009875AF" w:rsidRDefault="00265BBA" w:rsidP="00C965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редназначена для 5—9 классов при изучении немецкого языка как второго иностранного после английского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 база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акон об образовании РФ» №273-ФЗ от 29.12.2012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мерные программы по учебным предметам. Иностранный язык. 5-9 классы (стандарты второго поколения), М.: Просвещение, 2012 год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программа по второму иностранному языку (одобрена решением федерального учебно-методического объединения по общему образованию (протокол от 8 апреля 2015 г. № 1/15)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а «Немецкий язык. Рабочие программы. Предметная линия учебников «Горизонты». 5—9 классы: пособие для учителей общеобразовательных организаций», авторы: М. М. Аверин, Е. Ю.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цалюк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Р. Харченко. — 2-е изд. — Москва: Просвещение, 2013г.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ётом концепции духовно-нравственного воспитания и планируемых результатов освоения основной образовательной программы основного общего образования, базируется на таких методологических принципах, как коммуникативно-когнитивный, личностн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й 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ого комплекта «Немецкий язык» серии «Горизонты» для 5-9 классов под редакцией М.М. Аверина, обеспечивающего реализацию данной программы: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875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чие программы (5—9 классы); - Учебник; Рабочая тетрадь с </w:t>
      </w:r>
      <w:proofErr w:type="spellStart"/>
      <w:r w:rsidRPr="009875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диоприложением</w:t>
      </w:r>
      <w:proofErr w:type="spellEnd"/>
      <w:r w:rsidRPr="009875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Книга для учителя; Контрольные задания (5—6, 7—8 классы); Рабочие листы (5, 6, 7 классы) -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сайте издательства «Просвещение» для скачивания: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sv.ru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k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rizonte</w:t>
      </w:r>
      <w:proofErr w:type="spellEnd"/>
      <w:proofErr w:type="gramEnd"/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цели основного общего образования с учётом специфики учебного предмета «Иностранный язык»-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ижение выпускниками планируемых результатов освоения учебного предмета: знаний, умений, навыков, компетенций и компетентностей, определяемых личностными, семейными, общественными,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новление и развитие личности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е самобытности, уникальности, неповторимости.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ижение поставленных целей предусматривает решение следующих основных задач: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соответствия программы требованиям Федерального государственного образовательного стандарта основного общего образования (ФГОС ООО);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еемственности начального общего, основного общего, среднего общего образования;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развитие способностей обучающихс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нтеллектуальных и творческих соревнований, проектной и учебно-исследовательской деятельн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265BBA" w:rsidRPr="009875AF" w:rsidRDefault="00265BBA" w:rsidP="00265B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пределяет содержание, объём, порядок изучения учебного материала. Срок освоения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-5 лет (5-9 классы)</w:t>
      </w:r>
    </w:p>
    <w:p w:rsidR="00DB6B88" w:rsidRDefault="00DB6B88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учебного предмета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школе можно условно выделить два этапа обучения: 5—7 классы и 8—9 классы. На первом этапе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 На втором этапе существенную роль играет развитие межкультурной коммуникации при овладении двумя иностранными языкам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торого иностранного языка имеет ряд особенностей формального и содержательного плана. К первым относятся: меньшее количество выделяемых на него учебных часов (2 часа, а не 3 часа, как на первый иностранный язык в 5-9 классах); более сжатые сроки его изучения (начиная не с начальной, а с основной школы). Особенностями содержательного плана являютс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го изучение осуществляется в условиях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ирования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 языков — родного, первого (ИЯ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ённые трудн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ской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глийский и немецкий языки. 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у иностранному языку, что и первому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остранного языка в основной школе направлено на достижение следующих целей: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оязычной коммуникативной компетенции; развитие личности учащихся посредством реализации воспитательного потенциала иностранного язы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изучения предмета являютс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ение знаний о культуре, традициях, реалиях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витие умений выходить из положения в условиях дефицита языковых сре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и передаче информ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витие стремления к овладению основами мировой культуры средствами иностранного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цесса изучения данного предмета характерно разнообразие методов и приёмов работы с языковым материалом, что даёт учителю возможность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ть учебно-воспитательный процесс, исходя из реальных потребностей и возможностей учащихс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и особенности обучения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К «Горизонты»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учение немецкому языку как второму иностранному языку (опора на 1 иностранный язык, его отличия,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ивный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изучению второго иностранного языка, побуждающий учащихся к сравнению/сопоставлению изучаемых иностранных языков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ртфолио: личностно ориентированное обучени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ая направленность обуч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жкультурная направленность обуч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иностранного языка как творческий процесс (работа с постером, проектная и учебн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ая деятельность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фференцированный подход в обучении немецкому языку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мотивированными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мотивированным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осуществляется по всем видам речевой деятельности: говорению, чтению, письму,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го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я по 5-балльной системе (текущий, административны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ной, промежуточный, тематический, итоговый контроль).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е работы ученика осуществляется на уроке, по окончанию прохождения темы; административный контроль (проверка ЗУН по различным видам речевой деятельности) проводится 1 раз в четверть.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контроля: - тесты по чтению включают в себя задания на установление соответствия и задания с выбором правильного ответа из предложенных (выбор ответа на вопрос по содержанию текста, выбор правильных/ неправильных утверждений, выбор заголовка из серии предложенных и т.д.); - тестовые задания по грамматике и лексике,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е правильный выбор из нескольких вариантов;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ь монологической и диалогической речи по предложенным ситуациям; - контроль навыков письма по предложенным ситуациям и образцу. Средства контроля: - использование материалов УМК, - контрольные измерительные материалы (КИМ), составленные учителем с учетом требований Стандарт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«Иностранный язык» отличается от других учебных предметов ярко выраженным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 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ом овладения им, что позволяет эффективно сочетать в процессе его изучения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ния и умения, полученные на уроках практически любого учебного предмета. Логические связи данного учебного предмета, т.е.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, осуществляются с такими дисциплинами, как русский язык, литература, история, география, музыка, ИЗО, математика, физическая культура, биология, технологи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 (на уровень обучения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чебным планом в 5-9 классах на данный предмет выделяются 2 часа в неделю (34 учебные недели - 68 часов в год в каждом классе), на уровень обучения - 340 час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 (на уровень обучения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 обуч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спитание российской гражданской идентичности: п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е чувства ответственности и долга перед Родино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ответственного отношения к учению, г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ности и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й и профессиональных предпочтений, с учётом устойч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познавательных интерес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целостного мировоззрения, соответствую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осознанного, уважительного и доброжел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отношения к другому человеку, его мнению, мировоз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рению, культуре, языку, вере, гражданской позиции, к ист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и экономических особенносте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коммуникативной компетентности в общ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ирование ценности здорового и безопасного образа жиз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; усвоение правил индивидуального и коллективного безопас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ведения в чрезвычайных ситуациях, угрожающих жизни и зд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ю людей, правил поведения на транспорте и на дорогах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тветственного, бережного отношения к окружающей сред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отношение к членам своей семь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развитие эстетического сознания через освоение худож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наследия народов России и мира, творческой де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эстетического характер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зультаты обуч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ые способы решения учебных и познавательных задач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умение соотносить свои действия с планируемыми резу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оценивать правильность выполнения учебной з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и, собственные возможности её реш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вательной деятельн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определять понятия, создавать обобщения, уст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вливать аналогии, классифицировать, самостоятельно выб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задач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мысловое чтени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мение организовывать учебное сотрудничество и совмес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деятельность с учителем и сверстниками; работать инд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умение осознанно использовать речевые средства в соо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владения устной и письменной речью, монологич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контекстной речью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формирование и развитие компетентности в области ис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ьзования информационно-коммуникационных технологий (далее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буч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зиции в восприятии мира, в развитии национального с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сознания на основе знакомства с жизнью своих сверстников в других странах, с образцами зарубежной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ы разных жанров, с учетом достигнутого обучающимися уровня иноязычной компетентности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и совершенствование иноязычной комму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запаса, дальнейшее овладение общей речевой культуро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стижение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рогового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ноязычной коммун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тивной компетен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ние основы для формирования интереса к соверше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тях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 коммуникативной сфере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 есть владение вторым иностранным языком как средством общения)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чевая компетенция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видах речевой деяте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ении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чинать, вести/поддерживать и заканчивать раз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е виды диалогов в стандартных ситуациях общения, с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ая нормы речевого этикета, при необходимости пересп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ая, уточня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прашивать собеседника и отвечать на его в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, высказывая своё мнение, просьбу, отвечать на предл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ебе, своей семье, друзьях, своих инте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 и планах на будуще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слышанному, давать краткую характеристику персонаже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и</w:t>
      </w:r>
      <w:proofErr w:type="spell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лностью понимать речь учит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, одноклассник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н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жных аутентичных аудио- и видеотекстов, относящихся к раз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коммуникативным типам речи (сообщение/интервью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выборочно понимать с опорой на языковую догадку и конте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кр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и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аутентичные тексты разных жанров и стилей с п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ем основного содержа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еревода, языковой догадки, в том числе с опорой на пе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иностранный язык), а также справочных материал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аутентичные тексты с выборочным пониманием нужной/интересующей информ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енной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анкеты и формуляры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, тезисы устного или письменного с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ни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Языковая компетенция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ладение языковыми средствами и действиями с ними)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написания изученных сл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роизношение и различение на слух всех зву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второго иностранного языка; соблюдение правильного уд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ия в словах и фразах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итмико-интонационных особенностей пре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речи изученных лексич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единиц (слов в их основных значениях, словосочетаний, реплик-клише речевого этикета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способов словообразования (аффикс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, словосложение, конверсия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явлений многозначности слов второго и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ного языка, синонимии, антонимии и лексической соч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емост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речи основных морфолог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форм и синтаксических конструкций второго иностран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различий систем второго иностранного, первого иностранного и русского язык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циокультурная компетенц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ного межличностного и межкультурного общ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устной и письменной речи основных норм речевого этикета (реплик-клише, наиб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распространённой оценочной лексики), принятых в ст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х изучаемого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употребительной фоновой лексики и реалий ст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ажности владения несколькими иностра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языками в современном поликультурном мир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обенностях образа жизни, быта, ку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стран второго изучаемого иностранного языка, о всеми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известных достопримечательностях, выдающихся людях и их вкладе в мировую культуру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сходстве и различиях в традициях своей страны и стран изучаемых иностранных язык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пенсаторная компетенц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ыходить из трудного положения в условиях дефицита языковых сре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, переспроса, словарных замен, жестов, мимик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. В познавательной сфер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языковые явления родного и изуча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риёмами работы с текстом: умение пользоват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определённой стратегией чтения/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т коммуникативной задачи (читать/слушать текст с разной глубиной понимания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образцу/аналогии при выполн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упражнений и составлении собственных высказываний в пределах изучаемой тематик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умение осуществлять индивидуальную и с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местную проектную работу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справочным материалом (грамматич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и приёмами дальнейшего самосто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изучения иностранных язык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. В ценностно-ориентационной сфер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языке как средстве выражения чувств, эмоций, как основе культуры мышл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целостном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язычном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культу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ализации и социальной адапт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тических поездках и т. д.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взаимопонимания в процессе устного и письме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щения с носителями иностранного языка, установления меж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остных и межкультурных контактов в доступных пределах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Г. В эстетической сфер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втором иностранном язык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знакомству с образцами художественного творчества на втором иностранном языке и средствами изуча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второго иностранного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при знакомстве с образц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живописи, музыки, литературы стран изучаемых иностра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язык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. В трудовой сфере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ционально планировать свой учебный труд и 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ать в соответствии с намеченным планом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Е. В физической сфере\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вести здоровый образ жизни (режим труда и о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ха, питание, спорт, фитнес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(на уровень обучения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содержательные лини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мения в основных видах речевой де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сти: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чтении и письм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навыки пользования лексическими, грамм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ми, фонетическими и орфографическими средствами язык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осведомлённость и умения межкульту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щ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е учебные умения, универ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льные учебные действи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вой и языковой компетенцией. Уровень развития коммун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тивной компетенции выявляет уровень овладения речевыми навыками и языковыми средствами второго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странного язы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а данном этапе обучения, а также уровень развития ком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ое содержание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жличностные взаимоотношения в семье, со сверстн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 Внешность и черты характера челове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уг и увлечения (чтение, кино, театр и др.). Виды о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ха, путешествия. Транспорт. Покупк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доровый образ жизни: режим труда и отдыха, спорт, п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е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кольное образование, школьная жизнь, изучаемые пре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ы и отношение к ним. Переписка с зарубежными сверстн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 Каникулы в различное время год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ир профессий. Проблемы выбора профессии. Роль и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ного языка в планах на будущее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рода. Проблемы экологии. Защита окружающей с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. Климат, погод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едства массовой информации и коммуникации (пресса, телевидение, радио, Интернет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раздники, знаменательные даты, традиции, обычаи). Вы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ющиеся люди, их вклад в науку и мировую культуру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речевой деятельности/ Коммуникативные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оворение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ическ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Объём диалога от 3 реплик (5—7 классы) до 4—5 реплик (8—9 классы) со стороны каждого учащегося. Продолжите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диалога 1,5—2 минуты (9 класс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онологическ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текстов: прагматические, публицистические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сообщение, рассказ, диалог-интервью и др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ым пониманием содержания предп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гает понимание речи учителя и одноклассников на ур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щих некоторые незнакомые слова. Время звучания тек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 — до 1 минуты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манием основного содержания осуществляется на несложных текстах, содержащих наряду с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торое количество незнакомых языковых явлений. Время звучания текстов — до 1,5 минуты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борочным пониманием предполагает умение выделить необходимую информацию в одном или н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их аутентичных коротких текстах прагматического х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ктера, опуская избыточную информацию. Время звучания текстов — до 1,5 минуты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Чтение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читать и понимать аутентичные тексты разных жа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и стилей с различной глубиной и точностью проникнов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их содержание (в зависимости от коммуникативной з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чи): с пониманием основного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я (ознакомительное чтение); с полным пониманием содержания (изучающее чт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); с выборочным пониманием необходимой информации (просмотровое/поисковое чтение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текстов: научно-популярные, публицистические, ху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ые, прагматические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статья, интервью, рассказ, объявление, 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пт, меню, проспект, реклама, песня и др.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вида чтения возможно использование дву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зычного словар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пониманием основного содержания текста осущес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некоторое количество незнакомых слов. Объём текстов для чтения — 600—700 сл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еревода) и оценки полученной информации. Объём текста для чтения — около 500 сл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в и выбрать необходимую информацию. Объём текста для чтения — около 350 сл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исьменн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—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писки из текста для их дальнейшего использов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собственных высказываниях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—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короткие поздравления с днём рождения и друг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аздниками, выражать пожелания (объёмом 30—40 слов, включая адрес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—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несложные анкеты в форме, принятой в ст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х изучаемого языка (указывать имя, фамилию, пол, гражда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, адрес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—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личное письмо зарубежному другу с опорой на об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ец (сообщать краткие сведения о себе; запрашивать анал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чную информацию о нём;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ать благодарность и т. д.). Объём личного письма — 100—140 слов, включая адрес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зыковые знания и навык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ф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тическая сторона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ексическими единицами, обслуживающими 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способы словообразова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аффиксац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 с суффиксами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ösun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er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einigun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eindlichk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inh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af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esellschaf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okto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k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the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matik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eb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ssenschaftl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olog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х с суффиксами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chti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e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lckli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ypis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o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rbeitslo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a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angsa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 -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underba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 и прилагательных с префиксом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g</w:t>
      </w:r>
      <w:proofErr w:type="gram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k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gн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kli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 и глаголов с префиксами: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o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or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or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orbereit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;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tverantwortung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tspiel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 с отделяемыми и неотделяемыми приставками и другими словами в 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приставок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па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z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l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gwer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f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ловосложени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ое +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rbeitszimm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ое +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unkelbla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ellblond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 + существительное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remdsprach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 + существительное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wimmhall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нверсия (переход одной части речи в другую)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уществительных от прилагательных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la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ung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уществительных от глаголов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rn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альные слова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lobu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mput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я о синонимии, антонимии, лексической сочетаем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многозначност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матическая сторона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грамматическими явлениям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 «Характеристика основных видов деятельности учащихся» в тематическом планировани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пространённые и распространённые предлож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ые предложения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r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mm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глагола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ell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äng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ми после себя дополнение </w:t>
      </w:r>
      <w:proofErr w:type="spellStart"/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kkusativ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стоятельство места при ответе на вопрос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hi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 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äng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ld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nd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 с глагола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ginn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at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orhab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др., требующими после себя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finitiv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ые предложения типа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ll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ипы вопросительных предложени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неопределённо-личным местоимением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mück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ad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orWeihnacht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 с инфинитивной группой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..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rn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uts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utsch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ü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очинённые предложения с союза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r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shalb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h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efäll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orfleb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a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i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el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risch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uf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erbring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ые предложения с союза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b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ag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as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gut in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th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s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• 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ые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м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eil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a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hat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eut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in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Ze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eil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iel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ausaufgab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ch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muss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• 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ые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м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м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e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e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du Lust hast,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om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z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i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zu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esuch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ые предложения с придаточными в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и (с союза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n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s,nachde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ые предложения с придаточными опр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ельными (с относительными местоимениями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ss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подчинённые предложения с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очными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(с союзом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m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структуры предложения по формальным пр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кам: по наличию/отсутствию инфинитивных оборотов: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 ... zu + Infinitiv, statt ... zu + Infinitiv, ohne ... zu + Infinitiv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и сильные глаголы со вспомогательным глаголом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b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k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глаголы со вспомогательным глаголом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i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ek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omm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hr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ehen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äterit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 и сильных глаголов, а также вспомог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и модальных глагол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с отделяемыми и неотделяемыми приставками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äsens, Perfekt, Präteritum, Futur(anfangen, beschreiben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формы в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assiv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äsens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äteritum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ные наречия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üb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rüber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m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mi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ные глаголы в основных временных формах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äsens, Perfekt, Präteritum (sichanziehen, sich waschen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употребление в речи определён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, неопределённого и нулевого артиклей, склонения сущ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ов, требующих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iv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ов, требующих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kkusativ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: личные, притяжательные, неопределённые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emand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iemand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proofErr w:type="spellStart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lusquamperfekt</w:t>
      </w:r>
      <w:proofErr w:type="spellEnd"/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отребление его в речи при соглас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и времён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числительные и порядковые числи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окультурные знания и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межличностное и межкультурное об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). Это предполагает овладение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ми о значении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остранных языков в современном мир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и о социокультурном портрете стран, говоря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на изучаемом иностранном языке, их символике и куль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м наслед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ой фоновой лексикой и реалиями страны изучаемого языка: традициями (в питании, проведении выход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ней, основных национальных праздников), распростр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ёнными образцами фольклора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едениях художественной литературы на изучаемом и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ном язык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распознавать и употреблять в устной и письмен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языка (реплики-клише, наиболее распространённую оц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ую лексику)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 представлять родную страну и культуру на ино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ном языке; оказывать помощь зарубежным гостям в н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стране в ситуациях повседневного общения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енсаторные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прашивать, просить повторить, уточняя значение незнакомых сл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качестве опоры при порождении соб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высказываний ключевые слова, план к тексту, тем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й словарь ит. д.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нонимы, антонимы, описания понятия при дефиците языковых средст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мения и универсальные способы деятельност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ум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формацией: сокращение, расширение уст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письменной информации, создание второго текста по аналогии, заполнение таблиц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прослушанным и письменным текстом: извлече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сновной информации, извлечение запрашиваемой или нуж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нформации, извлечение полной и точной информ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ой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аботать, рационально организовывая свой труд в классе и дом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ьные учебные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умения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ключевые слова и социокультурные реалии при работе с текстом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овать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на основе языковой догадк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ловообразовательный анализ слов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 использовать перевод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двуязычным и толковым словарям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нностные ориентиры содержания программы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 построена на основе таких базовых национальных ценностей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общества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атриотизм, социальная солидарность,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твенность, семья, здоровье, труд и творчество, наука, искусство, природа и направлена на развитие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: освоение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пыта, основных социальных ролей, соответствующих ведущей деятельности данного возраста, норм 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бщественного </w:t>
      </w:r>
      <w:r w:rsidRPr="009875A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ведения;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обучающихся к выбору направления своей</w:t>
      </w:r>
      <w:r w:rsidRPr="009875A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деятельности в соответствии с личным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м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и способностями, с учётом потребностей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труда; формирование и развитие знаний, установок, личностных ориентиров 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формирование экологической культуры.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BBA" w:rsidRPr="009875AF" w:rsidRDefault="00265BBA" w:rsidP="00265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BD9" w:rsidRDefault="000E0BD9" w:rsidP="000E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65BBA" w:rsidRPr="009875AF" w:rsidRDefault="00265BBA" w:rsidP="000E0BD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изучения учебного предмета</w:t>
      </w:r>
    </w:p>
    <w:p w:rsidR="00265BBA" w:rsidRPr="009875AF" w:rsidRDefault="00265BBA" w:rsidP="000E0BD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бучения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нания, умения и навыки, которыми должны овладеть обучающиеся в процессе изучения немецкого языка как 2 иностранного языка: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ение. Диалогическ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-обмен мнениями;</w:t>
      </w:r>
    </w:p>
    <w:p w:rsidR="00265BBA" w:rsidRPr="009875AF" w:rsidRDefault="00265BBA" w:rsidP="00265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и давать интервью;</w:t>
      </w:r>
    </w:p>
    <w:p w:rsidR="00265BBA" w:rsidRPr="009875AF" w:rsidRDefault="00265BBA" w:rsidP="00265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-расспрос на основе нелинейного текста (таблицы, диаграммы и т. д.)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ение. Монологическ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65BBA" w:rsidRPr="009875AF" w:rsidRDefault="00265BBA" w:rsidP="00265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265BBA" w:rsidRPr="009875AF" w:rsidRDefault="00265BBA" w:rsidP="00265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раткую характеристику реальных людей и литературных персонажей;</w:t>
      </w:r>
    </w:p>
    <w:p w:rsidR="00265BBA" w:rsidRPr="009875AF" w:rsidRDefault="00265BBA" w:rsidP="00265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265BBA" w:rsidRPr="009875AF" w:rsidRDefault="00265BBA" w:rsidP="00265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картинку/фото с опорой или без опоры на ключевые слова/план/вопросы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сообщение на заданную тему на основе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5BBA" w:rsidRPr="009875AF" w:rsidRDefault="00265BBA" w:rsidP="00265B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ослушанному;</w:t>
      </w:r>
    </w:p>
    <w:p w:rsidR="00265BBA" w:rsidRPr="009875AF" w:rsidRDefault="00265BBA" w:rsidP="00265B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65BBA" w:rsidRPr="009875AF" w:rsidRDefault="00265BBA" w:rsidP="00265B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высказываться с опорой на нелинейный текст (таблицы, диаграммы, расписание и т. П.)</w:t>
      </w:r>
    </w:p>
    <w:p w:rsidR="00265BBA" w:rsidRPr="009875AF" w:rsidRDefault="00265BBA" w:rsidP="00265B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излагать результаты выполненной проектной работы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65BBA" w:rsidRPr="009875AF" w:rsidRDefault="00265BBA" w:rsidP="00265B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сновную тему в воспринимаемом на слух тексте;</w:t>
      </w:r>
    </w:p>
    <w:p w:rsidR="00265BBA" w:rsidRPr="009875AF" w:rsidRDefault="00265BBA" w:rsidP="00265B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265BBA" w:rsidRPr="009875AF" w:rsidRDefault="00265BBA" w:rsidP="00265B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265BBA" w:rsidRPr="009875AF" w:rsidRDefault="00265BBA" w:rsidP="00265B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265BBA" w:rsidRPr="009875AF" w:rsidRDefault="00265BBA" w:rsidP="00265B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причинно-следственную взаимосвязь фактов и событий, изложенных в несложном аутентичном тексте;</w:t>
      </w:r>
    </w:p>
    <w:p w:rsidR="00265BBA" w:rsidRPr="009875AF" w:rsidRDefault="00265BBA" w:rsidP="00265B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енная речь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65BBA" w:rsidRPr="009875AF" w:rsidRDefault="00265BBA" w:rsidP="00265B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ать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я (объемом 30–40 слов, включая адрес);</w:t>
      </w:r>
    </w:p>
    <w:p w:rsidR="00265BBA" w:rsidRPr="009875AF" w:rsidRDefault="00265BBA" w:rsidP="00265B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265BBA" w:rsidRPr="009875AF" w:rsidRDefault="00265BBA" w:rsidP="00265B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небольшие письменные высказывания с опорой на образец/план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265BBA" w:rsidRPr="009875AF" w:rsidRDefault="00265BBA" w:rsidP="00265B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электронное письмо (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рубежному другу в ответ на электронное письмо-стимул;</w:t>
      </w:r>
    </w:p>
    <w:p w:rsidR="00265BBA" w:rsidRPr="009875AF" w:rsidRDefault="00265BBA" w:rsidP="00265B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/тезисы устного или письменного сообщения;</w:t>
      </w:r>
    </w:p>
    <w:p w:rsidR="00265BBA" w:rsidRPr="009875AF" w:rsidRDefault="00265BBA" w:rsidP="00265B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излагать в письменном виде результаты проектной деятельности;</w:t>
      </w:r>
    </w:p>
    <w:p w:rsidR="00265BBA" w:rsidRPr="009875AF" w:rsidRDefault="00265BBA" w:rsidP="00265B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зыковые навыки и средства оперирования им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фография и пунктуац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изученные слова;</w:t>
      </w:r>
    </w:p>
    <w:p w:rsidR="00265BBA" w:rsidRPr="009875AF" w:rsidRDefault="00265BBA" w:rsidP="00265B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65BBA" w:rsidRPr="009875AF" w:rsidRDefault="00265BBA" w:rsidP="00265B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 анализировать буквосочетания немецкого язы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нетическая сторона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65BBA" w:rsidRPr="009875AF" w:rsidRDefault="00265BBA" w:rsidP="00265B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ьное ударение в изученных словах;</w:t>
      </w:r>
    </w:p>
    <w:p w:rsidR="00265BBA" w:rsidRPr="009875AF" w:rsidRDefault="00265BBA" w:rsidP="00265B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коммуникативные типы предложений по их интонации;</w:t>
      </w:r>
    </w:p>
    <w:p w:rsidR="00265BBA" w:rsidRPr="009875AF" w:rsidRDefault="00265BBA" w:rsidP="00265B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ить предложение на смысловые группы;</w:t>
      </w:r>
    </w:p>
    <w:p w:rsidR="00265BBA" w:rsidRPr="009875AF" w:rsidRDefault="00265BBA" w:rsidP="00265B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модальные значения, чувства и эмоции с помощью интонаци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сическая сторона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65BBA" w:rsidRPr="009875AF" w:rsidRDefault="00265BBA" w:rsidP="00265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65BBA" w:rsidRPr="009875AF" w:rsidRDefault="00265BBA" w:rsidP="00265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существующие в немецком языке нормы лексической сочетаемости;</w:t>
      </w:r>
    </w:p>
    <w:p w:rsidR="00265BBA" w:rsidRPr="009875AF" w:rsidRDefault="00265BBA" w:rsidP="00265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65BBA" w:rsidRPr="009875AF" w:rsidRDefault="00265BBA" w:rsidP="00265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наиболее распространенные фразовые глаголы;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инадлежность слов к частям речи по аффиксам;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различные средства связи в тексте для обеспечения его целостности;</w:t>
      </w:r>
    </w:p>
    <w:p w:rsidR="00265BBA" w:rsidRPr="009875AF" w:rsidRDefault="00265BBA" w:rsidP="00265B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языковую догадку в процессе чтения 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гадываться о значении незнакомых слов по контексту, по сходству с русским языком, по словообразовательным элементам)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ая сторона речи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ложносочиненные предложения с сочинительными союзами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ложноподчиненные предложения с союзами и союзными словами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косвенную речь в утвердительных и вопросительных предложениях в настоящем и прошедшем времени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уществительные с определенным/неопределенным/нулевым артиклем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местоимения: личные, притяжательные, возвратные, указательные, неопределенные, относительные, вопросительные;</w:t>
      </w:r>
      <w:proofErr w:type="gramEnd"/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наречия времени и образа действия; наречия в положительной, сравнительной и превосходной степенях, образованные по правилу и исключения;</w:t>
      </w:r>
      <w:proofErr w:type="gramEnd"/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количественные и порядковые числительные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глаголы в наиболее употребительных временных формах действительного и страдательного залога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модальные глаголы, глаголы с не/ отделяемыми приставками, возвратные глаголы;</w:t>
      </w:r>
    </w:p>
    <w:p w:rsidR="00265BBA" w:rsidRPr="009875AF" w:rsidRDefault="00265BBA" w:rsidP="00265B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предлоги места, времени, направления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сложноподчиненные предложения с придаточными предложениями: времени; условия; цели; определительные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предложения с конструкциями </w:t>
      </w:r>
      <w:r w:rsidRPr="00987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 … zu + Infinitiv, statt …zu + Infinitiv, ohne … zu + Infinitiv;</w:t>
      </w:r>
    </w:p>
    <w:p w:rsidR="00265BBA" w:rsidRPr="009875AF" w:rsidRDefault="00265BBA" w:rsidP="00265B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265BBA" w:rsidRPr="009875AF" w:rsidRDefault="00265BBA" w:rsidP="00265B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глаголы в сложных временных формах действительного и страдательного залога;</w:t>
      </w:r>
    </w:p>
    <w:p w:rsidR="00265BBA" w:rsidRPr="009875AF" w:rsidRDefault="00265BBA" w:rsidP="00265B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о формальным признакам и понимать значение неличных форм глагола (инфинитива, причастия </w:t>
      </w:r>
      <w:proofErr w:type="spellStart"/>
      <w:proofErr w:type="gram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, отглагольного существительного) без различения их функций и употреблять их в речи;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окультурные знания и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65BBA" w:rsidRPr="009875AF" w:rsidRDefault="00265BBA" w:rsidP="00265BB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одную страну и культуру на немецком языке;</w:t>
      </w:r>
    </w:p>
    <w:p w:rsidR="00265BBA" w:rsidRPr="009875AF" w:rsidRDefault="00265BBA" w:rsidP="00265BB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социокультурные реалии при чтении 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зученного материала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оциокультурные реалии при создании устных и письменных высказываний;</w:t>
      </w:r>
    </w:p>
    <w:p w:rsidR="00265BBA" w:rsidRPr="009875AF" w:rsidRDefault="00265BBA" w:rsidP="00265BB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енсаторные умения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научится:</w:t>
      </w:r>
    </w:p>
    <w:p w:rsidR="00265BBA" w:rsidRPr="009875AF" w:rsidRDefault="00265BBA" w:rsidP="00265BB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265BBA" w:rsidRPr="009875AF" w:rsidRDefault="00265BBA" w:rsidP="00265BB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ерифраз, синонимические и антонимические средства при говорении;</w:t>
      </w:r>
    </w:p>
    <w:p w:rsidR="00265BBA" w:rsidRPr="009875AF" w:rsidRDefault="00265BBA" w:rsidP="00265BB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языковой и контекстуальной догадкой при </w:t>
      </w: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ении.</w:t>
      </w:r>
    </w:p>
    <w:p w:rsidR="00265BBA" w:rsidRPr="009875AF" w:rsidRDefault="00265BBA" w:rsidP="00265B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sectPr w:rsidR="00265BBA" w:rsidRPr="009875AF" w:rsidSect="0038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BAA"/>
    <w:multiLevelType w:val="multilevel"/>
    <w:tmpl w:val="0F0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136B"/>
    <w:multiLevelType w:val="multilevel"/>
    <w:tmpl w:val="4C66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037C"/>
    <w:multiLevelType w:val="multilevel"/>
    <w:tmpl w:val="A4689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5069"/>
    <w:multiLevelType w:val="multilevel"/>
    <w:tmpl w:val="1CCE7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013F4"/>
    <w:multiLevelType w:val="multilevel"/>
    <w:tmpl w:val="468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C22DE"/>
    <w:multiLevelType w:val="multilevel"/>
    <w:tmpl w:val="CC2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5457BA"/>
    <w:multiLevelType w:val="multilevel"/>
    <w:tmpl w:val="89A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E584C"/>
    <w:multiLevelType w:val="multilevel"/>
    <w:tmpl w:val="26D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81F67"/>
    <w:multiLevelType w:val="multilevel"/>
    <w:tmpl w:val="D46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5739F"/>
    <w:multiLevelType w:val="multilevel"/>
    <w:tmpl w:val="DDD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1E6CD9"/>
    <w:multiLevelType w:val="multilevel"/>
    <w:tmpl w:val="345C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7142A"/>
    <w:multiLevelType w:val="multilevel"/>
    <w:tmpl w:val="7CE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A5BB0"/>
    <w:multiLevelType w:val="multilevel"/>
    <w:tmpl w:val="5FF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D3D45"/>
    <w:multiLevelType w:val="multilevel"/>
    <w:tmpl w:val="6E8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692E66"/>
    <w:multiLevelType w:val="multilevel"/>
    <w:tmpl w:val="9B6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EA62B6"/>
    <w:multiLevelType w:val="multilevel"/>
    <w:tmpl w:val="3DAA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F5BD5"/>
    <w:multiLevelType w:val="multilevel"/>
    <w:tmpl w:val="954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B91630"/>
    <w:multiLevelType w:val="multilevel"/>
    <w:tmpl w:val="B10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14237A"/>
    <w:multiLevelType w:val="multilevel"/>
    <w:tmpl w:val="8A8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855EC0"/>
    <w:multiLevelType w:val="multilevel"/>
    <w:tmpl w:val="6AE6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43079"/>
    <w:multiLevelType w:val="multilevel"/>
    <w:tmpl w:val="91CA54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9764F"/>
    <w:multiLevelType w:val="multilevel"/>
    <w:tmpl w:val="31A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8B2AF2"/>
    <w:multiLevelType w:val="multilevel"/>
    <w:tmpl w:val="5F4E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27F77"/>
    <w:multiLevelType w:val="multilevel"/>
    <w:tmpl w:val="AA90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95CD7"/>
    <w:multiLevelType w:val="multilevel"/>
    <w:tmpl w:val="C8DAD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56951"/>
    <w:multiLevelType w:val="multilevel"/>
    <w:tmpl w:val="1E4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E7878"/>
    <w:multiLevelType w:val="multilevel"/>
    <w:tmpl w:val="CCF67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6D4FEE"/>
    <w:multiLevelType w:val="multilevel"/>
    <w:tmpl w:val="3D5A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07272"/>
    <w:multiLevelType w:val="multilevel"/>
    <w:tmpl w:val="972E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70EE5"/>
    <w:multiLevelType w:val="multilevel"/>
    <w:tmpl w:val="5658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D3B3E"/>
    <w:multiLevelType w:val="multilevel"/>
    <w:tmpl w:val="0E1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80A7E"/>
    <w:multiLevelType w:val="multilevel"/>
    <w:tmpl w:val="4D1A5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08090F"/>
    <w:multiLevelType w:val="multilevel"/>
    <w:tmpl w:val="6E3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D5F75"/>
    <w:multiLevelType w:val="multilevel"/>
    <w:tmpl w:val="91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82DE3"/>
    <w:multiLevelType w:val="multilevel"/>
    <w:tmpl w:val="4F18E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848F4"/>
    <w:multiLevelType w:val="multilevel"/>
    <w:tmpl w:val="F2A4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10FB4"/>
    <w:multiLevelType w:val="multilevel"/>
    <w:tmpl w:val="2FB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FA2D7C"/>
    <w:multiLevelType w:val="multilevel"/>
    <w:tmpl w:val="714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137C0"/>
    <w:multiLevelType w:val="multilevel"/>
    <w:tmpl w:val="083A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B53225"/>
    <w:multiLevelType w:val="multilevel"/>
    <w:tmpl w:val="FE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16C79"/>
    <w:multiLevelType w:val="multilevel"/>
    <w:tmpl w:val="3C7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F56DD8"/>
    <w:multiLevelType w:val="multilevel"/>
    <w:tmpl w:val="773E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3415A"/>
    <w:multiLevelType w:val="multilevel"/>
    <w:tmpl w:val="A290D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84522"/>
    <w:multiLevelType w:val="multilevel"/>
    <w:tmpl w:val="BE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571B3"/>
    <w:multiLevelType w:val="multilevel"/>
    <w:tmpl w:val="3A6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6C453B"/>
    <w:multiLevelType w:val="multilevel"/>
    <w:tmpl w:val="6466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9"/>
  </w:num>
  <w:num w:numId="3">
    <w:abstractNumId w:val="16"/>
  </w:num>
  <w:num w:numId="4">
    <w:abstractNumId w:val="5"/>
  </w:num>
  <w:num w:numId="5">
    <w:abstractNumId w:val="12"/>
  </w:num>
  <w:num w:numId="6">
    <w:abstractNumId w:val="40"/>
  </w:num>
  <w:num w:numId="7">
    <w:abstractNumId w:val="25"/>
  </w:num>
  <w:num w:numId="8">
    <w:abstractNumId w:val="19"/>
  </w:num>
  <w:num w:numId="9">
    <w:abstractNumId w:val="4"/>
  </w:num>
  <w:num w:numId="10">
    <w:abstractNumId w:val="21"/>
  </w:num>
  <w:num w:numId="11">
    <w:abstractNumId w:val="10"/>
  </w:num>
  <w:num w:numId="12">
    <w:abstractNumId w:val="32"/>
  </w:num>
  <w:num w:numId="13">
    <w:abstractNumId w:val="6"/>
  </w:num>
  <w:num w:numId="14">
    <w:abstractNumId w:val="37"/>
  </w:num>
  <w:num w:numId="15">
    <w:abstractNumId w:val="41"/>
  </w:num>
  <w:num w:numId="16">
    <w:abstractNumId w:val="43"/>
  </w:num>
  <w:num w:numId="17">
    <w:abstractNumId w:val="14"/>
  </w:num>
  <w:num w:numId="18">
    <w:abstractNumId w:val="0"/>
  </w:num>
  <w:num w:numId="19">
    <w:abstractNumId w:val="8"/>
  </w:num>
  <w:num w:numId="20">
    <w:abstractNumId w:val="11"/>
  </w:num>
  <w:num w:numId="21">
    <w:abstractNumId w:val="44"/>
  </w:num>
  <w:num w:numId="22">
    <w:abstractNumId w:val="36"/>
  </w:num>
  <w:num w:numId="23">
    <w:abstractNumId w:val="38"/>
  </w:num>
  <w:num w:numId="24">
    <w:abstractNumId w:val="1"/>
  </w:num>
  <w:num w:numId="25">
    <w:abstractNumId w:val="13"/>
  </w:num>
  <w:num w:numId="26">
    <w:abstractNumId w:val="30"/>
  </w:num>
  <w:num w:numId="27">
    <w:abstractNumId w:val="17"/>
  </w:num>
  <w:num w:numId="28">
    <w:abstractNumId w:val="18"/>
  </w:num>
  <w:num w:numId="29">
    <w:abstractNumId w:val="20"/>
  </w:num>
  <w:num w:numId="30">
    <w:abstractNumId w:val="27"/>
  </w:num>
  <w:num w:numId="31">
    <w:abstractNumId w:val="34"/>
  </w:num>
  <w:num w:numId="32">
    <w:abstractNumId w:val="31"/>
  </w:num>
  <w:num w:numId="33">
    <w:abstractNumId w:val="28"/>
  </w:num>
  <w:num w:numId="34">
    <w:abstractNumId w:val="26"/>
  </w:num>
  <w:num w:numId="35">
    <w:abstractNumId w:val="29"/>
  </w:num>
  <w:num w:numId="36">
    <w:abstractNumId w:val="42"/>
  </w:num>
  <w:num w:numId="37">
    <w:abstractNumId w:val="35"/>
  </w:num>
  <w:num w:numId="38">
    <w:abstractNumId w:val="3"/>
  </w:num>
  <w:num w:numId="39">
    <w:abstractNumId w:val="45"/>
  </w:num>
  <w:num w:numId="40">
    <w:abstractNumId w:val="15"/>
  </w:num>
  <w:num w:numId="41">
    <w:abstractNumId w:val="23"/>
  </w:num>
  <w:num w:numId="42">
    <w:abstractNumId w:val="2"/>
  </w:num>
  <w:num w:numId="43">
    <w:abstractNumId w:val="7"/>
  </w:num>
  <w:num w:numId="44">
    <w:abstractNumId w:val="24"/>
  </w:num>
  <w:num w:numId="45">
    <w:abstractNumId w:val="2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BBA"/>
    <w:rsid w:val="000E0BD9"/>
    <w:rsid w:val="001A1DBE"/>
    <w:rsid w:val="001E5A0B"/>
    <w:rsid w:val="001E5ECE"/>
    <w:rsid w:val="00265BBA"/>
    <w:rsid w:val="002E0A89"/>
    <w:rsid w:val="00336A4F"/>
    <w:rsid w:val="003774B8"/>
    <w:rsid w:val="003807DF"/>
    <w:rsid w:val="003839FE"/>
    <w:rsid w:val="003C4EFD"/>
    <w:rsid w:val="004B1A2C"/>
    <w:rsid w:val="005753CC"/>
    <w:rsid w:val="00592138"/>
    <w:rsid w:val="00646368"/>
    <w:rsid w:val="006E1652"/>
    <w:rsid w:val="00722660"/>
    <w:rsid w:val="00852CFD"/>
    <w:rsid w:val="008E7334"/>
    <w:rsid w:val="009875AF"/>
    <w:rsid w:val="00C965BF"/>
    <w:rsid w:val="00CE5DB5"/>
    <w:rsid w:val="00D53AD9"/>
    <w:rsid w:val="00DB6B88"/>
    <w:rsid w:val="00E43DF4"/>
    <w:rsid w:val="00FB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BBA"/>
  </w:style>
  <w:style w:type="character" w:styleId="a4">
    <w:name w:val="Hyperlink"/>
    <w:basedOn w:val="a0"/>
    <w:uiPriority w:val="99"/>
    <w:semiHidden/>
    <w:unhideWhenUsed/>
    <w:rsid w:val="00265B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5B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7CF7-E7CF-4ABB-A4CB-26A50FD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7484</Words>
  <Characters>42664</Characters>
  <Application>Microsoft Office Word</Application>
  <DocSecurity>0</DocSecurity>
  <Lines>355</Lines>
  <Paragraphs>100</Paragraphs>
  <ScaleCrop>false</ScaleCrop>
  <Company>DreamLair</Company>
  <LinksUpToDate>false</LinksUpToDate>
  <CharactersWithSpaces>5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6-09-19T18:17:00Z</dcterms:created>
  <dcterms:modified xsi:type="dcterms:W3CDTF">2020-08-31T12:57:00Z</dcterms:modified>
</cp:coreProperties>
</file>